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B1C3" w14:textId="156D5897" w:rsidR="00E32D08" w:rsidRPr="00BA55CC" w:rsidRDefault="005A083E" w:rsidP="00DF1D1B">
      <w:pPr>
        <w:spacing w:after="0" w:line="240" w:lineRule="auto"/>
        <w:jc w:val="right"/>
        <w:rPr>
          <w:sz w:val="24"/>
          <w:szCs w:val="24"/>
        </w:rPr>
      </w:pPr>
      <w:r w:rsidRPr="00BA55CC">
        <w:rPr>
          <w:noProof/>
          <w:sz w:val="24"/>
          <w:szCs w:val="24"/>
        </w:rPr>
        <w:drawing>
          <wp:anchor distT="152400" distB="152400" distL="152400" distR="152400" simplePos="0" relativeHeight="251660288" behindDoc="0" locked="0" layoutInCell="1" allowOverlap="1" wp14:anchorId="111ED0AC" wp14:editId="6638125A">
            <wp:simplePos x="0" y="0"/>
            <wp:positionH relativeFrom="page">
              <wp:posOffset>5533390</wp:posOffset>
            </wp:positionH>
            <wp:positionV relativeFrom="page">
              <wp:posOffset>252730</wp:posOffset>
            </wp:positionV>
            <wp:extent cx="1136650" cy="1096645"/>
            <wp:effectExtent l="0" t="0" r="0" b="0"/>
            <wp:wrapThrough wrapText="bothSides" distL="152400" distR="152400">
              <wp:wrapPolygon edited="1">
                <wp:start x="6394" y="2981"/>
                <wp:lineTo x="6394" y="3845"/>
                <wp:lineTo x="7214" y="3931"/>
                <wp:lineTo x="7733" y="4450"/>
                <wp:lineTo x="7733" y="5486"/>
                <wp:lineTo x="7214" y="6005"/>
                <wp:lineTo x="6178" y="6005"/>
                <wp:lineTo x="5659" y="5486"/>
                <wp:lineTo x="5573" y="4666"/>
                <wp:lineTo x="6005" y="4018"/>
                <wp:lineTo x="6394" y="3845"/>
                <wp:lineTo x="6394" y="2981"/>
                <wp:lineTo x="10886" y="2981"/>
                <wp:lineTo x="11750" y="3197"/>
                <wp:lineTo x="12269" y="3715"/>
                <wp:lineTo x="12442" y="4579"/>
                <wp:lineTo x="12053" y="5400"/>
                <wp:lineTo x="11448" y="5789"/>
                <wp:lineTo x="10714" y="5758"/>
                <wp:lineTo x="10714" y="6264"/>
                <wp:lineTo x="12139" y="6437"/>
                <wp:lineTo x="13090" y="6998"/>
                <wp:lineTo x="13392" y="7214"/>
                <wp:lineTo x="14040" y="6696"/>
                <wp:lineTo x="14861" y="6437"/>
                <wp:lineTo x="16157" y="6523"/>
                <wp:lineTo x="17021" y="6998"/>
                <wp:lineTo x="17626" y="7733"/>
                <wp:lineTo x="17842" y="8640"/>
                <wp:lineTo x="17755" y="10195"/>
                <wp:lineTo x="17366" y="10498"/>
                <wp:lineTo x="16805" y="10368"/>
                <wp:lineTo x="16632" y="10066"/>
                <wp:lineTo x="16546" y="8294"/>
                <wp:lineTo x="16157" y="7870"/>
                <wp:lineTo x="16157" y="14213"/>
                <wp:lineTo x="16200" y="14318"/>
                <wp:lineTo x="16200" y="14472"/>
                <wp:lineTo x="15941" y="14947"/>
                <wp:lineTo x="16373" y="14861"/>
                <wp:lineTo x="16200" y="14472"/>
                <wp:lineTo x="16200" y="14318"/>
                <wp:lineTo x="16632" y="15379"/>
                <wp:lineTo x="16459" y="15206"/>
                <wp:lineTo x="16416" y="15034"/>
                <wp:lineTo x="16416" y="16416"/>
                <wp:lineTo x="17150" y="16502"/>
                <wp:lineTo x="16459" y="16546"/>
                <wp:lineTo x="16459" y="16978"/>
                <wp:lineTo x="17064" y="17064"/>
                <wp:lineTo x="16459" y="17064"/>
                <wp:lineTo x="16459" y="17496"/>
                <wp:lineTo x="17150" y="17582"/>
                <wp:lineTo x="16373" y="17582"/>
                <wp:lineTo x="16416" y="16416"/>
                <wp:lineTo x="16416" y="15034"/>
                <wp:lineTo x="15854" y="15120"/>
                <wp:lineTo x="15811" y="15379"/>
                <wp:lineTo x="15725" y="15336"/>
                <wp:lineTo x="16157" y="14213"/>
                <wp:lineTo x="16157" y="7870"/>
                <wp:lineTo x="16070" y="7776"/>
                <wp:lineTo x="14947" y="7646"/>
                <wp:lineTo x="14645" y="7787"/>
                <wp:lineTo x="14645" y="11966"/>
                <wp:lineTo x="14861" y="12096"/>
                <wp:lineTo x="15250" y="12701"/>
                <wp:lineTo x="15682" y="11966"/>
                <wp:lineTo x="15682" y="12139"/>
                <wp:lineTo x="15293" y="12787"/>
                <wp:lineTo x="15250" y="12758"/>
                <wp:lineTo x="15250" y="16416"/>
                <wp:lineTo x="16027" y="16459"/>
                <wp:lineTo x="15293" y="17496"/>
                <wp:lineTo x="16027" y="17582"/>
                <wp:lineTo x="15163" y="17582"/>
                <wp:lineTo x="15898" y="16502"/>
                <wp:lineTo x="15250" y="16459"/>
                <wp:lineTo x="15250" y="16416"/>
                <wp:lineTo x="15250" y="12758"/>
                <wp:lineTo x="15034" y="12614"/>
                <wp:lineTo x="14731" y="12139"/>
                <wp:lineTo x="14645" y="13090"/>
                <wp:lineTo x="14645" y="11966"/>
                <wp:lineTo x="14645" y="7787"/>
                <wp:lineTo x="14299" y="7949"/>
                <wp:lineTo x="14299" y="14213"/>
                <wp:lineTo x="14818" y="14386"/>
                <wp:lineTo x="14861" y="14515"/>
                <wp:lineTo x="14299" y="14299"/>
                <wp:lineTo x="13954" y="14602"/>
                <wp:lineTo x="14040" y="15163"/>
                <wp:lineTo x="14558" y="15293"/>
                <wp:lineTo x="14861" y="15120"/>
                <wp:lineTo x="14602" y="15379"/>
                <wp:lineTo x="14256" y="15326"/>
                <wp:lineTo x="14256" y="16416"/>
                <wp:lineTo x="14774" y="16589"/>
                <wp:lineTo x="14731" y="16718"/>
                <wp:lineTo x="14472" y="16502"/>
                <wp:lineTo x="13997" y="16675"/>
                <wp:lineTo x="13997" y="17323"/>
                <wp:lineTo x="14213" y="17496"/>
                <wp:lineTo x="14688" y="17410"/>
                <wp:lineTo x="14818" y="17323"/>
                <wp:lineTo x="14558" y="17582"/>
                <wp:lineTo x="14040" y="17496"/>
                <wp:lineTo x="13824" y="17194"/>
                <wp:lineTo x="13910" y="16632"/>
                <wp:lineTo x="14256" y="16416"/>
                <wp:lineTo x="14256" y="15326"/>
                <wp:lineTo x="14040" y="15293"/>
                <wp:lineTo x="13824" y="14904"/>
                <wp:lineTo x="13997" y="14386"/>
                <wp:lineTo x="14299" y="14213"/>
                <wp:lineTo x="14299" y="7949"/>
                <wp:lineTo x="13997" y="8510"/>
                <wp:lineTo x="13910" y="10800"/>
                <wp:lineTo x="13565" y="11059"/>
                <wp:lineTo x="13392" y="11019"/>
                <wp:lineTo x="13392" y="11966"/>
                <wp:lineTo x="13565" y="12917"/>
                <wp:lineTo x="14083" y="12917"/>
                <wp:lineTo x="14256" y="11966"/>
                <wp:lineTo x="14170" y="12960"/>
                <wp:lineTo x="13651" y="13090"/>
                <wp:lineTo x="13392" y="12787"/>
                <wp:lineTo x="13392" y="11966"/>
                <wp:lineTo x="13392" y="11019"/>
                <wp:lineTo x="13003" y="10930"/>
                <wp:lineTo x="12787" y="10627"/>
                <wp:lineTo x="12701" y="8424"/>
                <wp:lineTo x="12226" y="7876"/>
                <wp:lineTo x="12226" y="11966"/>
                <wp:lineTo x="12312" y="11976"/>
                <wp:lineTo x="12614" y="12053"/>
                <wp:lineTo x="12312" y="12010"/>
                <wp:lineTo x="12312" y="12571"/>
                <wp:lineTo x="12830" y="12485"/>
                <wp:lineTo x="12830" y="12096"/>
                <wp:lineTo x="12614" y="12053"/>
                <wp:lineTo x="12312" y="11976"/>
                <wp:lineTo x="12917" y="12053"/>
                <wp:lineTo x="12917" y="12528"/>
                <wp:lineTo x="12830" y="12701"/>
                <wp:lineTo x="13003" y="13090"/>
                <wp:lineTo x="12701" y="12658"/>
                <wp:lineTo x="12701" y="14213"/>
                <wp:lineTo x="12787" y="14229"/>
                <wp:lineTo x="13133" y="14342"/>
                <wp:lineTo x="12787" y="14299"/>
                <wp:lineTo x="12787" y="14861"/>
                <wp:lineTo x="13306" y="14774"/>
                <wp:lineTo x="13306" y="14386"/>
                <wp:lineTo x="13133" y="14342"/>
                <wp:lineTo x="12787" y="14229"/>
                <wp:lineTo x="13392" y="14342"/>
                <wp:lineTo x="13392" y="14818"/>
                <wp:lineTo x="13306" y="14990"/>
                <wp:lineTo x="13478" y="15379"/>
                <wp:lineTo x="13176" y="14947"/>
                <wp:lineTo x="12787" y="14947"/>
                <wp:lineTo x="12701" y="15379"/>
                <wp:lineTo x="12701" y="14213"/>
                <wp:lineTo x="12701" y="12658"/>
                <wp:lineTo x="12528" y="12658"/>
                <wp:lineTo x="12528" y="16416"/>
                <wp:lineTo x="12614" y="16432"/>
                <wp:lineTo x="12874" y="16546"/>
                <wp:lineTo x="12614" y="16502"/>
                <wp:lineTo x="12614" y="17496"/>
                <wp:lineTo x="13176" y="17410"/>
                <wp:lineTo x="13349" y="16891"/>
                <wp:lineTo x="13090" y="16546"/>
                <wp:lineTo x="12874" y="16546"/>
                <wp:lineTo x="12614" y="16432"/>
                <wp:lineTo x="13219" y="16546"/>
                <wp:lineTo x="13435" y="16848"/>
                <wp:lineTo x="13306" y="17410"/>
                <wp:lineTo x="13003" y="17582"/>
                <wp:lineTo x="12528" y="17582"/>
                <wp:lineTo x="12528" y="16416"/>
                <wp:lineTo x="12528" y="12658"/>
                <wp:lineTo x="12312" y="12658"/>
                <wp:lineTo x="12226" y="13090"/>
                <wp:lineTo x="12226" y="11966"/>
                <wp:lineTo x="12226" y="7876"/>
                <wp:lineTo x="12139" y="7776"/>
                <wp:lineTo x="11837" y="7670"/>
                <wp:lineTo x="11837" y="14213"/>
                <wp:lineTo x="11923" y="14558"/>
                <wp:lineTo x="11837" y="14386"/>
                <wp:lineTo x="11664" y="14947"/>
                <wp:lineTo x="12053" y="14947"/>
                <wp:lineTo x="11923" y="14558"/>
                <wp:lineTo x="11837" y="14213"/>
                <wp:lineTo x="12312" y="15379"/>
                <wp:lineTo x="12096" y="15034"/>
                <wp:lineTo x="11664" y="15034"/>
                <wp:lineTo x="11664" y="16416"/>
                <wp:lineTo x="11707" y="16521"/>
                <wp:lineTo x="11707" y="16675"/>
                <wp:lineTo x="11491" y="17150"/>
                <wp:lineTo x="11880" y="17107"/>
                <wp:lineTo x="11707" y="16675"/>
                <wp:lineTo x="11707" y="16521"/>
                <wp:lineTo x="12139" y="17582"/>
                <wp:lineTo x="11966" y="17237"/>
                <wp:lineTo x="11405" y="17280"/>
                <wp:lineTo x="11232" y="17582"/>
                <wp:lineTo x="11664" y="16416"/>
                <wp:lineTo x="11664" y="15034"/>
                <wp:lineTo x="11578" y="15034"/>
                <wp:lineTo x="11405" y="15379"/>
                <wp:lineTo x="11837" y="14213"/>
                <wp:lineTo x="11837" y="7670"/>
                <wp:lineTo x="11275" y="7474"/>
                <wp:lineTo x="11059" y="7499"/>
                <wp:lineTo x="11059" y="11966"/>
                <wp:lineTo x="11534" y="12010"/>
                <wp:lineTo x="11405" y="13090"/>
                <wp:lineTo x="11405" y="12010"/>
                <wp:lineTo x="11059" y="11966"/>
                <wp:lineTo x="11059" y="7499"/>
                <wp:lineTo x="10195" y="7603"/>
                <wp:lineTo x="9850" y="7840"/>
                <wp:lineTo x="9850" y="11966"/>
                <wp:lineTo x="10066" y="12096"/>
                <wp:lineTo x="10627" y="12874"/>
                <wp:lineTo x="10714" y="11966"/>
                <wp:lineTo x="10627" y="13090"/>
                <wp:lineTo x="10325" y="12674"/>
                <wp:lineTo x="10325" y="14213"/>
                <wp:lineTo x="10368" y="14221"/>
                <wp:lineTo x="10714" y="14342"/>
                <wp:lineTo x="10368" y="14342"/>
                <wp:lineTo x="10368" y="14861"/>
                <wp:lineTo x="10930" y="14774"/>
                <wp:lineTo x="10886" y="14342"/>
                <wp:lineTo x="10714" y="14342"/>
                <wp:lineTo x="10368" y="14221"/>
                <wp:lineTo x="11016" y="14342"/>
                <wp:lineTo x="10973" y="14861"/>
                <wp:lineTo x="10368" y="14947"/>
                <wp:lineTo x="10282" y="15379"/>
                <wp:lineTo x="10325" y="14213"/>
                <wp:lineTo x="10325" y="12674"/>
                <wp:lineTo x="10152" y="12436"/>
                <wp:lineTo x="10152" y="16416"/>
                <wp:lineTo x="10195" y="16424"/>
                <wp:lineTo x="10541" y="16546"/>
                <wp:lineTo x="10195" y="16546"/>
                <wp:lineTo x="10195" y="17064"/>
                <wp:lineTo x="10757" y="16978"/>
                <wp:lineTo x="10714" y="16546"/>
                <wp:lineTo x="10541" y="16546"/>
                <wp:lineTo x="10195" y="16424"/>
                <wp:lineTo x="10843" y="16546"/>
                <wp:lineTo x="10800" y="17064"/>
                <wp:lineTo x="10714" y="17150"/>
                <wp:lineTo x="10930" y="17582"/>
                <wp:lineTo x="10627" y="17150"/>
                <wp:lineTo x="10195" y="17150"/>
                <wp:lineTo x="10109" y="17582"/>
                <wp:lineTo x="10152" y="16416"/>
                <wp:lineTo x="10152" y="12436"/>
                <wp:lineTo x="9936" y="12139"/>
                <wp:lineTo x="9850" y="13090"/>
                <wp:lineTo x="9850" y="11966"/>
                <wp:lineTo x="9850" y="7840"/>
                <wp:lineTo x="9504" y="8078"/>
                <wp:lineTo x="9202" y="8813"/>
                <wp:lineTo x="9115" y="10800"/>
                <wp:lineTo x="8770" y="11059"/>
                <wp:lineTo x="8683" y="11039"/>
                <wp:lineTo x="8683" y="11966"/>
                <wp:lineTo x="9418" y="12010"/>
                <wp:lineTo x="8770" y="12010"/>
                <wp:lineTo x="8770" y="12485"/>
                <wp:lineTo x="9374" y="12571"/>
                <wp:lineTo x="8770" y="12571"/>
                <wp:lineTo x="8770" y="13003"/>
                <wp:lineTo x="9461" y="13090"/>
                <wp:lineTo x="9331" y="13090"/>
                <wp:lineTo x="9331" y="14213"/>
                <wp:lineTo x="9763" y="14342"/>
                <wp:lineTo x="9720" y="14472"/>
                <wp:lineTo x="9547" y="14299"/>
                <wp:lineTo x="9158" y="14386"/>
                <wp:lineTo x="9202" y="14688"/>
                <wp:lineTo x="9850" y="14904"/>
                <wp:lineTo x="9806" y="15293"/>
                <wp:lineTo x="9115" y="15293"/>
                <wp:lineTo x="9115" y="15163"/>
                <wp:lineTo x="9245" y="15293"/>
                <wp:lineTo x="9763" y="15206"/>
                <wp:lineTo x="9763" y="14947"/>
                <wp:lineTo x="9072" y="14688"/>
                <wp:lineTo x="9158" y="14299"/>
                <wp:lineTo x="9331" y="14213"/>
                <wp:lineTo x="9331" y="13090"/>
                <wp:lineTo x="9029" y="13090"/>
                <wp:lineTo x="9029" y="16416"/>
                <wp:lineTo x="9245" y="16488"/>
                <wp:lineTo x="9245" y="16546"/>
                <wp:lineTo x="8813" y="16632"/>
                <wp:lineTo x="8726" y="17107"/>
                <wp:lineTo x="8899" y="17453"/>
                <wp:lineTo x="9461" y="17410"/>
                <wp:lineTo x="9590" y="16978"/>
                <wp:lineTo x="9418" y="16589"/>
                <wp:lineTo x="9245" y="16546"/>
                <wp:lineTo x="9245" y="16488"/>
                <wp:lineTo x="9547" y="16589"/>
                <wp:lineTo x="9720" y="17150"/>
                <wp:lineTo x="9418" y="17539"/>
                <wp:lineTo x="8813" y="17496"/>
                <wp:lineTo x="8597" y="17150"/>
                <wp:lineTo x="8726" y="16589"/>
                <wp:lineTo x="9029" y="16416"/>
                <wp:lineTo x="9029" y="13090"/>
                <wp:lineTo x="8683" y="13090"/>
                <wp:lineTo x="8683" y="11966"/>
                <wp:lineTo x="8683" y="11039"/>
                <wp:lineTo x="8208" y="10930"/>
                <wp:lineTo x="7992" y="10541"/>
                <wp:lineTo x="7906" y="8251"/>
                <wp:lineTo x="7733" y="8078"/>
                <wp:lineTo x="7733" y="11923"/>
                <wp:lineTo x="8251" y="12096"/>
                <wp:lineTo x="8294" y="12226"/>
                <wp:lineTo x="7776" y="12053"/>
                <wp:lineTo x="7430" y="12226"/>
                <wp:lineTo x="7430" y="12830"/>
                <wp:lineTo x="7646" y="13003"/>
                <wp:lineTo x="8122" y="12917"/>
                <wp:lineTo x="8294" y="12830"/>
                <wp:lineTo x="8035" y="13090"/>
                <wp:lineTo x="7474" y="13003"/>
                <wp:lineTo x="7258" y="12614"/>
                <wp:lineTo x="7430" y="12096"/>
                <wp:lineTo x="7733" y="11923"/>
                <wp:lineTo x="7733" y="8078"/>
                <wp:lineTo x="7430" y="7776"/>
                <wp:lineTo x="7214" y="7694"/>
                <wp:lineTo x="7214" y="14213"/>
                <wp:lineTo x="7646" y="15163"/>
                <wp:lineTo x="7992" y="14256"/>
                <wp:lineTo x="8381" y="15163"/>
                <wp:lineTo x="8726" y="14213"/>
                <wp:lineTo x="8381" y="15379"/>
                <wp:lineTo x="8078" y="14774"/>
                <wp:lineTo x="7949" y="14386"/>
                <wp:lineTo x="7646" y="15379"/>
                <wp:lineTo x="7517" y="15336"/>
                <wp:lineTo x="7344" y="14694"/>
                <wp:lineTo x="7344" y="16416"/>
                <wp:lineTo x="7387" y="16426"/>
                <wp:lineTo x="7646" y="16546"/>
                <wp:lineTo x="7387" y="16502"/>
                <wp:lineTo x="7387" y="17496"/>
                <wp:lineTo x="7992" y="17410"/>
                <wp:lineTo x="8122" y="16805"/>
                <wp:lineTo x="7862" y="16546"/>
                <wp:lineTo x="7646" y="16546"/>
                <wp:lineTo x="7387" y="16426"/>
                <wp:lineTo x="8078" y="16589"/>
                <wp:lineTo x="8208" y="17021"/>
                <wp:lineTo x="8078" y="17453"/>
                <wp:lineTo x="7301" y="17582"/>
                <wp:lineTo x="7344" y="16416"/>
                <wp:lineTo x="7344" y="14694"/>
                <wp:lineTo x="7214" y="14213"/>
                <wp:lineTo x="7214" y="7694"/>
                <wp:lineTo x="7085" y="7646"/>
                <wp:lineTo x="6048" y="7733"/>
                <wp:lineTo x="5486" y="8208"/>
                <wp:lineTo x="5400" y="8554"/>
                <wp:lineTo x="6394" y="8554"/>
                <wp:lineTo x="6394" y="18662"/>
                <wp:lineTo x="1123" y="18662"/>
                <wp:lineTo x="1166" y="8554"/>
                <wp:lineTo x="4190" y="8554"/>
                <wp:lineTo x="4450" y="7603"/>
                <wp:lineTo x="5054" y="6912"/>
                <wp:lineTo x="6005" y="6480"/>
                <wp:lineTo x="7560" y="6523"/>
                <wp:lineTo x="8510" y="7085"/>
                <wp:lineTo x="8726" y="7214"/>
                <wp:lineTo x="9374" y="6653"/>
                <wp:lineTo x="10368" y="6307"/>
                <wp:lineTo x="10714" y="6264"/>
                <wp:lineTo x="10714" y="5758"/>
                <wp:lineTo x="10411" y="5746"/>
                <wp:lineTo x="9763" y="5184"/>
                <wp:lineTo x="9590" y="4752"/>
                <wp:lineTo x="9677" y="3845"/>
                <wp:lineTo x="10238" y="3197"/>
                <wp:lineTo x="10886" y="2981"/>
                <wp:lineTo x="14990" y="2981"/>
                <wp:lineTo x="14990" y="3845"/>
                <wp:lineTo x="15854" y="3931"/>
                <wp:lineTo x="16373" y="4493"/>
                <wp:lineTo x="16373" y="5443"/>
                <wp:lineTo x="15811" y="6005"/>
                <wp:lineTo x="14774" y="6005"/>
                <wp:lineTo x="14256" y="5443"/>
                <wp:lineTo x="14256" y="4450"/>
                <wp:lineTo x="14774" y="3931"/>
                <wp:lineTo x="14990" y="3845"/>
                <wp:lineTo x="14990" y="2981"/>
                <wp:lineTo x="17971" y="2981"/>
                <wp:lineTo x="17971" y="16416"/>
                <wp:lineTo x="18490" y="16589"/>
                <wp:lineTo x="18446" y="16718"/>
                <wp:lineTo x="18187" y="16502"/>
                <wp:lineTo x="17712" y="16675"/>
                <wp:lineTo x="17712" y="17323"/>
                <wp:lineTo x="17928" y="17496"/>
                <wp:lineTo x="18403" y="17410"/>
                <wp:lineTo x="18490" y="17107"/>
                <wp:lineTo x="18101" y="17021"/>
                <wp:lineTo x="18576" y="17021"/>
                <wp:lineTo x="18490" y="17453"/>
                <wp:lineTo x="17885" y="17582"/>
                <wp:lineTo x="17539" y="17194"/>
                <wp:lineTo x="17626" y="16632"/>
                <wp:lineTo x="17971" y="16416"/>
                <wp:lineTo x="17971" y="2981"/>
                <wp:lineTo x="19397" y="2981"/>
                <wp:lineTo x="19397" y="16416"/>
                <wp:lineTo x="19570" y="16473"/>
                <wp:lineTo x="19570" y="16546"/>
                <wp:lineTo x="19181" y="16632"/>
                <wp:lineTo x="19051" y="17021"/>
                <wp:lineTo x="19181" y="17410"/>
                <wp:lineTo x="19786" y="17410"/>
                <wp:lineTo x="19958" y="16891"/>
                <wp:lineTo x="19699" y="16546"/>
                <wp:lineTo x="19570" y="16546"/>
                <wp:lineTo x="19570" y="16473"/>
                <wp:lineTo x="19915" y="16589"/>
                <wp:lineTo x="20045" y="17194"/>
                <wp:lineTo x="19699" y="17582"/>
                <wp:lineTo x="19138" y="17496"/>
                <wp:lineTo x="18922" y="17107"/>
                <wp:lineTo x="19094" y="16589"/>
                <wp:lineTo x="19397" y="16416"/>
                <wp:lineTo x="19397" y="2981"/>
                <wp:lineTo x="6394" y="2981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CDW_logo_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10966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677A1D2" w14:textId="00641D8A" w:rsidR="0074674F" w:rsidRPr="00BA55CC" w:rsidRDefault="00DF1D1B" w:rsidP="00DF1D1B">
      <w:pPr>
        <w:spacing w:after="0" w:line="240" w:lineRule="auto"/>
        <w:jc w:val="right"/>
        <w:rPr>
          <w:rFonts w:ascii="Candara" w:eastAsia="Candara" w:hAnsi="Candara" w:cs="Candara"/>
          <w:b/>
          <w:bCs/>
          <w:sz w:val="24"/>
          <w:szCs w:val="24"/>
        </w:rPr>
      </w:pPr>
      <w:r w:rsidRPr="00BA55CC">
        <w:rPr>
          <w:sz w:val="24"/>
          <w:szCs w:val="24"/>
        </w:rPr>
        <w:t>Łosice, 2</w:t>
      </w:r>
      <w:r w:rsidR="0027742B" w:rsidRPr="00BA55CC">
        <w:rPr>
          <w:sz w:val="24"/>
          <w:szCs w:val="24"/>
        </w:rPr>
        <w:t>6</w:t>
      </w:r>
      <w:r w:rsidRPr="00BA55CC">
        <w:rPr>
          <w:sz w:val="24"/>
          <w:szCs w:val="24"/>
        </w:rPr>
        <w:t>.01.2021r.</w:t>
      </w:r>
    </w:p>
    <w:p w14:paraId="7687D379" w14:textId="77777777" w:rsidR="00666472" w:rsidRPr="00BA55CC" w:rsidRDefault="00050AAA" w:rsidP="00A035D3">
      <w:pPr>
        <w:spacing w:before="240" w:after="480"/>
        <w:jc w:val="center"/>
        <w:rPr>
          <w:rFonts w:ascii="Arial" w:hAnsi="Arial" w:cs="Arial"/>
          <w:b/>
          <w:sz w:val="28"/>
          <w:szCs w:val="28"/>
        </w:rPr>
      </w:pPr>
      <w:r w:rsidRPr="00BA55CC">
        <w:rPr>
          <w:rFonts w:ascii="Arial" w:hAnsi="Arial" w:cs="Arial"/>
          <w:b/>
          <w:sz w:val="28"/>
          <w:szCs w:val="28"/>
        </w:rPr>
        <w:t>Ogłoszenie</w:t>
      </w:r>
      <w:r w:rsidR="00666472" w:rsidRPr="00BA55CC">
        <w:rPr>
          <w:rFonts w:ascii="Arial" w:hAnsi="Arial" w:cs="Arial"/>
          <w:b/>
          <w:sz w:val="28"/>
          <w:szCs w:val="28"/>
        </w:rPr>
        <w:t xml:space="preserve"> o naborze do Rady Partnerstwa</w:t>
      </w:r>
    </w:p>
    <w:p w14:paraId="53C8AF29" w14:textId="77777777" w:rsidR="00666472" w:rsidRPr="00BA55CC" w:rsidRDefault="00666472" w:rsidP="00A035D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A55CC">
        <w:rPr>
          <w:rFonts w:ascii="Arial" w:hAnsi="Arial" w:cs="Arial"/>
          <w:sz w:val="24"/>
          <w:szCs w:val="24"/>
        </w:rPr>
        <w:t>Partnerstwo RAZEM DLA ROZWOJU</w:t>
      </w:r>
      <w:r w:rsidR="00050AAA" w:rsidRPr="00BA55CC">
        <w:rPr>
          <w:rFonts w:ascii="Arial" w:hAnsi="Arial" w:cs="Arial"/>
          <w:sz w:val="24"/>
          <w:szCs w:val="24"/>
        </w:rPr>
        <w:t xml:space="preserve"> ogłasza nabór uzupełniający</w:t>
      </w:r>
      <w:r w:rsidR="00C74E3A" w:rsidRPr="00BA55CC">
        <w:rPr>
          <w:rFonts w:ascii="Arial" w:hAnsi="Arial" w:cs="Arial"/>
          <w:sz w:val="24"/>
          <w:szCs w:val="24"/>
        </w:rPr>
        <w:t xml:space="preserve"> do Rady Partnerstwa</w:t>
      </w:r>
      <w:r w:rsidRPr="00BA55CC">
        <w:rPr>
          <w:rFonts w:ascii="Arial" w:hAnsi="Arial" w:cs="Arial"/>
          <w:sz w:val="24"/>
          <w:szCs w:val="24"/>
        </w:rPr>
        <w:t xml:space="preserve">. W związku z tym zapraszamy </w:t>
      </w:r>
      <w:r w:rsidR="00A035D3" w:rsidRPr="00BA55CC">
        <w:rPr>
          <w:rFonts w:ascii="Arial" w:hAnsi="Arial" w:cs="Arial"/>
          <w:sz w:val="24"/>
          <w:szCs w:val="24"/>
        </w:rPr>
        <w:t xml:space="preserve">wszystkich </w:t>
      </w:r>
      <w:r w:rsidR="00050AAA" w:rsidRPr="00BA55CC">
        <w:rPr>
          <w:rFonts w:ascii="Arial" w:hAnsi="Arial" w:cs="Arial"/>
          <w:sz w:val="24"/>
          <w:szCs w:val="24"/>
        </w:rPr>
        <w:t xml:space="preserve">chętnych przedstawicieli: </w:t>
      </w:r>
    </w:p>
    <w:p w14:paraId="54F48871" w14:textId="77777777" w:rsidR="00666472" w:rsidRPr="00BA55CC" w:rsidRDefault="00666472" w:rsidP="00A035D3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55CC">
        <w:rPr>
          <w:rFonts w:ascii="Arial" w:hAnsi="Arial" w:cs="Arial"/>
          <w:sz w:val="24"/>
          <w:szCs w:val="24"/>
        </w:rPr>
        <w:t>sektor</w:t>
      </w:r>
      <w:r w:rsidR="0024146D" w:rsidRPr="00BA55CC">
        <w:rPr>
          <w:rFonts w:ascii="Arial" w:hAnsi="Arial" w:cs="Arial"/>
          <w:sz w:val="24"/>
          <w:szCs w:val="24"/>
        </w:rPr>
        <w:t>a</w:t>
      </w:r>
      <w:r w:rsidRPr="00BA55CC">
        <w:rPr>
          <w:rFonts w:ascii="Arial" w:hAnsi="Arial" w:cs="Arial"/>
          <w:sz w:val="24"/>
          <w:szCs w:val="24"/>
        </w:rPr>
        <w:t xml:space="preserve"> NGO</w:t>
      </w:r>
      <w:r w:rsidR="0024146D" w:rsidRPr="00BA55CC">
        <w:rPr>
          <w:rFonts w:ascii="Arial" w:hAnsi="Arial" w:cs="Arial"/>
          <w:sz w:val="24"/>
          <w:szCs w:val="24"/>
        </w:rPr>
        <w:t xml:space="preserve"> (np. organizacje pozarządowe, ochotnicze straże pożarne, stowarzyszenia, koła gospodyń wiejskich itp.)</w:t>
      </w:r>
      <w:r w:rsidRPr="00BA55CC">
        <w:rPr>
          <w:rFonts w:ascii="Arial" w:hAnsi="Arial" w:cs="Arial"/>
          <w:sz w:val="24"/>
          <w:szCs w:val="24"/>
        </w:rPr>
        <w:t xml:space="preserve"> </w:t>
      </w:r>
    </w:p>
    <w:p w14:paraId="44233B01" w14:textId="77777777" w:rsidR="00666472" w:rsidRPr="00BA55CC" w:rsidRDefault="00666472" w:rsidP="00A035D3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55CC">
        <w:rPr>
          <w:rFonts w:ascii="Arial" w:hAnsi="Arial" w:cs="Arial"/>
          <w:sz w:val="24"/>
          <w:szCs w:val="24"/>
        </w:rPr>
        <w:t>przedsiębior</w:t>
      </w:r>
      <w:r w:rsidR="00050AAA" w:rsidRPr="00BA55CC">
        <w:rPr>
          <w:rFonts w:ascii="Arial" w:hAnsi="Arial" w:cs="Arial"/>
          <w:sz w:val="24"/>
          <w:szCs w:val="24"/>
        </w:rPr>
        <w:t>c</w:t>
      </w:r>
      <w:r w:rsidR="0024146D" w:rsidRPr="00BA55CC">
        <w:rPr>
          <w:rFonts w:ascii="Arial" w:hAnsi="Arial" w:cs="Arial"/>
          <w:sz w:val="24"/>
          <w:szCs w:val="24"/>
        </w:rPr>
        <w:t>ów</w:t>
      </w:r>
      <w:r w:rsidRPr="00BA55CC">
        <w:rPr>
          <w:rFonts w:ascii="Arial" w:hAnsi="Arial" w:cs="Arial"/>
          <w:sz w:val="24"/>
          <w:szCs w:val="24"/>
        </w:rPr>
        <w:t>,</w:t>
      </w:r>
    </w:p>
    <w:p w14:paraId="7F77AB0B" w14:textId="57E2751F" w:rsidR="004333DE" w:rsidRPr="00BA55CC" w:rsidRDefault="00666472" w:rsidP="00A035D3">
      <w:pPr>
        <w:pStyle w:val="Akapitzlist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BA55CC">
        <w:rPr>
          <w:rFonts w:ascii="Arial" w:hAnsi="Arial" w:cs="Arial"/>
          <w:sz w:val="24"/>
          <w:szCs w:val="24"/>
        </w:rPr>
        <w:t>mieszkańców obszaru funkcjonalnego</w:t>
      </w:r>
      <w:r w:rsidR="00120F1E" w:rsidRPr="00BA55CC">
        <w:rPr>
          <w:rFonts w:ascii="Arial" w:hAnsi="Arial" w:cs="Arial"/>
          <w:sz w:val="24"/>
          <w:szCs w:val="24"/>
        </w:rPr>
        <w:t>,</w:t>
      </w:r>
    </w:p>
    <w:p w14:paraId="169B7B0B" w14:textId="681E42C7" w:rsidR="00666472" w:rsidRPr="00BA55CC" w:rsidRDefault="00120F1E" w:rsidP="004333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55CC">
        <w:rPr>
          <w:rFonts w:ascii="Arial" w:hAnsi="Arial" w:cs="Arial"/>
          <w:sz w:val="24"/>
          <w:szCs w:val="24"/>
        </w:rPr>
        <w:t>zamieszkałych bądź posiadający siedzibę lub oddział na obszar</w:t>
      </w:r>
      <w:r w:rsidR="00261EC4" w:rsidRPr="00BA55CC">
        <w:rPr>
          <w:rFonts w:ascii="Arial" w:hAnsi="Arial" w:cs="Arial"/>
          <w:sz w:val="24"/>
          <w:szCs w:val="24"/>
        </w:rPr>
        <w:t>z</w:t>
      </w:r>
      <w:r w:rsidRPr="00BA55CC">
        <w:rPr>
          <w:rFonts w:ascii="Arial" w:hAnsi="Arial" w:cs="Arial"/>
          <w:sz w:val="24"/>
          <w:szCs w:val="24"/>
        </w:rPr>
        <w:t>e partnerstwa, do zgłaszania swojej kandydatury.</w:t>
      </w:r>
    </w:p>
    <w:p w14:paraId="65CC1B21" w14:textId="77777777" w:rsidR="00050AAA" w:rsidRPr="00BA55CC" w:rsidRDefault="00050AAA" w:rsidP="00A035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360" w:lineRule="auto"/>
        <w:ind w:right="284"/>
        <w:jc w:val="both"/>
        <w:rPr>
          <w:rFonts w:ascii="Arial" w:hAnsi="Arial" w:cs="Arial"/>
          <w:bCs/>
          <w:iCs/>
          <w:sz w:val="24"/>
          <w:szCs w:val="24"/>
        </w:rPr>
      </w:pPr>
      <w:r w:rsidRPr="00BA55CC">
        <w:rPr>
          <w:rFonts w:ascii="Arial" w:eastAsia="Times New Roman" w:hAnsi="Arial" w:cs="Arial"/>
          <w:spacing w:val="-2"/>
          <w:sz w:val="24"/>
          <w:szCs w:val="24"/>
        </w:rPr>
        <w:t xml:space="preserve">Zgłoszenie należy złożyć (osobiście lub pocztą) w terminie </w:t>
      </w:r>
      <w:r w:rsidR="001F796E" w:rsidRPr="00BA55CC">
        <w:rPr>
          <w:rFonts w:ascii="Arial" w:eastAsia="Times New Roman" w:hAnsi="Arial" w:cs="Arial"/>
          <w:b/>
          <w:spacing w:val="-2"/>
          <w:sz w:val="24"/>
          <w:szCs w:val="24"/>
        </w:rPr>
        <w:t>do 5 lutego 2021 roku</w:t>
      </w:r>
      <w:r w:rsidR="001F796E" w:rsidRPr="00BA55CC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BA55CC">
        <w:rPr>
          <w:rFonts w:ascii="Arial" w:eastAsia="Times New Roman" w:hAnsi="Arial" w:cs="Arial"/>
          <w:spacing w:val="-2"/>
          <w:sz w:val="24"/>
          <w:szCs w:val="24"/>
        </w:rPr>
        <w:t>na adres lidera projektu:</w:t>
      </w:r>
    </w:p>
    <w:p w14:paraId="62399B6D" w14:textId="77777777" w:rsidR="00050AAA" w:rsidRPr="00BA55CC" w:rsidRDefault="00050AAA" w:rsidP="001F796E">
      <w:pPr>
        <w:spacing w:after="0" w:line="360" w:lineRule="auto"/>
        <w:ind w:right="284"/>
        <w:jc w:val="both"/>
        <w:rPr>
          <w:rFonts w:ascii="Arial" w:hAnsi="Arial" w:cs="Arial"/>
          <w:b/>
          <w:iCs/>
          <w:sz w:val="24"/>
          <w:szCs w:val="24"/>
        </w:rPr>
      </w:pPr>
      <w:r w:rsidRPr="00BA55CC">
        <w:rPr>
          <w:rFonts w:ascii="Arial" w:hAnsi="Arial" w:cs="Arial"/>
          <w:b/>
          <w:iCs/>
          <w:sz w:val="24"/>
          <w:szCs w:val="24"/>
        </w:rPr>
        <w:t>Miasto i Gmina Łosice</w:t>
      </w:r>
    </w:p>
    <w:p w14:paraId="570C87A7" w14:textId="77777777" w:rsidR="00050AAA" w:rsidRPr="00BA55CC" w:rsidRDefault="00050AAA" w:rsidP="001F796E">
      <w:pPr>
        <w:spacing w:after="0" w:line="360" w:lineRule="auto"/>
        <w:ind w:right="284"/>
        <w:jc w:val="both"/>
        <w:rPr>
          <w:rFonts w:ascii="Arial" w:hAnsi="Arial" w:cs="Arial"/>
          <w:b/>
          <w:iCs/>
          <w:sz w:val="24"/>
          <w:szCs w:val="24"/>
        </w:rPr>
      </w:pPr>
      <w:r w:rsidRPr="00BA55CC">
        <w:rPr>
          <w:rFonts w:ascii="Arial" w:hAnsi="Arial" w:cs="Arial"/>
          <w:b/>
          <w:iCs/>
          <w:sz w:val="24"/>
          <w:szCs w:val="24"/>
        </w:rPr>
        <w:t>ul. Marsz. Józefa Piłsudskiego 6</w:t>
      </w:r>
    </w:p>
    <w:p w14:paraId="16BCF075" w14:textId="77777777" w:rsidR="00050AAA" w:rsidRPr="00BA55CC" w:rsidRDefault="00050AAA" w:rsidP="001F796E">
      <w:pPr>
        <w:spacing w:after="0" w:line="360" w:lineRule="auto"/>
        <w:ind w:right="284"/>
        <w:jc w:val="both"/>
        <w:rPr>
          <w:rFonts w:ascii="Arial" w:hAnsi="Arial" w:cs="Arial"/>
          <w:b/>
          <w:iCs/>
          <w:sz w:val="24"/>
          <w:szCs w:val="24"/>
        </w:rPr>
      </w:pPr>
      <w:r w:rsidRPr="00BA55CC">
        <w:rPr>
          <w:rFonts w:ascii="Arial" w:hAnsi="Arial" w:cs="Arial"/>
          <w:b/>
          <w:iCs/>
          <w:sz w:val="24"/>
          <w:szCs w:val="24"/>
        </w:rPr>
        <w:t>08-200 Łosice</w:t>
      </w:r>
    </w:p>
    <w:p w14:paraId="6961635C" w14:textId="77777777" w:rsidR="00050AAA" w:rsidRPr="00BA55CC" w:rsidRDefault="00050AAA" w:rsidP="001F796E">
      <w:pPr>
        <w:spacing w:after="0" w:line="360" w:lineRule="auto"/>
        <w:ind w:right="284"/>
        <w:jc w:val="both"/>
        <w:rPr>
          <w:rFonts w:ascii="Arial" w:hAnsi="Arial" w:cs="Arial"/>
          <w:bCs/>
          <w:iCs/>
          <w:sz w:val="24"/>
          <w:szCs w:val="24"/>
        </w:rPr>
      </w:pPr>
      <w:r w:rsidRPr="00BA55CC">
        <w:rPr>
          <w:rFonts w:ascii="Arial" w:hAnsi="Arial" w:cs="Arial"/>
          <w:bCs/>
          <w:iCs/>
          <w:sz w:val="24"/>
          <w:szCs w:val="24"/>
        </w:rPr>
        <w:t>Z dopiskiem na kopercie „Nabór uzupełniający Rady Partnerstwa – CWD”.</w:t>
      </w:r>
    </w:p>
    <w:p w14:paraId="582DBCBA" w14:textId="1F30AA79" w:rsidR="000C0893" w:rsidRPr="00BA55CC" w:rsidRDefault="00050AAA" w:rsidP="001F796E">
      <w:pPr>
        <w:spacing w:after="0" w:line="360" w:lineRule="auto"/>
        <w:ind w:right="284"/>
        <w:jc w:val="both"/>
        <w:rPr>
          <w:rFonts w:ascii="Arial" w:hAnsi="Arial" w:cs="Arial"/>
          <w:bCs/>
          <w:iCs/>
          <w:color w:val="auto"/>
          <w:sz w:val="24"/>
          <w:szCs w:val="24"/>
        </w:rPr>
      </w:pPr>
      <w:r w:rsidRPr="00BA55CC">
        <w:rPr>
          <w:rFonts w:ascii="Arial" w:hAnsi="Arial" w:cs="Arial"/>
          <w:bCs/>
          <w:iCs/>
          <w:color w:val="auto"/>
          <w:sz w:val="24"/>
          <w:szCs w:val="24"/>
        </w:rPr>
        <w:t>Dopuszcza się przesłanie kilku zgłoszeń w jednej kopercie przesłanej za pośrednictwem Urzędu Gminy partnerskiej. Decyduje data wpływu zgłoszenia</w:t>
      </w:r>
      <w:r w:rsidR="0015371A" w:rsidRPr="00BA55CC">
        <w:rPr>
          <w:rFonts w:ascii="Arial" w:hAnsi="Arial" w:cs="Arial"/>
          <w:bCs/>
          <w:iCs/>
          <w:color w:val="auto"/>
          <w:sz w:val="24"/>
          <w:szCs w:val="24"/>
        </w:rPr>
        <w:t xml:space="preserve"> do lidera</w:t>
      </w:r>
      <w:r w:rsidRPr="00BA55CC">
        <w:rPr>
          <w:rFonts w:ascii="Arial" w:hAnsi="Arial" w:cs="Arial"/>
          <w:bCs/>
          <w:iCs/>
          <w:color w:val="auto"/>
          <w:sz w:val="24"/>
          <w:szCs w:val="24"/>
        </w:rPr>
        <w:t>.</w:t>
      </w:r>
    </w:p>
    <w:p w14:paraId="6DAE1285" w14:textId="77777777" w:rsidR="000C0893" w:rsidRPr="00BA55CC" w:rsidRDefault="000C0893" w:rsidP="00A035D3">
      <w:pPr>
        <w:autoSpaceDE w:val="0"/>
        <w:autoSpaceDN w:val="0"/>
        <w:adjustRightInd w:val="0"/>
        <w:spacing w:before="240" w:after="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BA55CC">
        <w:rPr>
          <w:rFonts w:ascii="Arial" w:hAnsi="Arial" w:cs="Arial"/>
          <w:color w:val="002633"/>
          <w:sz w:val="24"/>
          <w:szCs w:val="24"/>
        </w:rPr>
        <w:t xml:space="preserve">Szczegółowe informacje </w:t>
      </w:r>
      <w:r w:rsidR="0024146D" w:rsidRPr="00BA55CC">
        <w:rPr>
          <w:rFonts w:ascii="Arial" w:hAnsi="Arial" w:cs="Arial"/>
          <w:color w:val="002633"/>
          <w:sz w:val="24"/>
          <w:szCs w:val="24"/>
        </w:rPr>
        <w:t xml:space="preserve">o naborze </w:t>
      </w:r>
      <w:r w:rsidRPr="00BA55CC">
        <w:rPr>
          <w:rFonts w:ascii="Arial" w:hAnsi="Arial" w:cs="Arial"/>
          <w:color w:val="002633"/>
          <w:sz w:val="24"/>
          <w:szCs w:val="24"/>
        </w:rPr>
        <w:t>w Regulaminie Naboru</w:t>
      </w:r>
      <w:r w:rsidR="0024146D" w:rsidRPr="00BA55CC">
        <w:rPr>
          <w:rFonts w:ascii="Arial" w:hAnsi="Arial" w:cs="Arial"/>
          <w:color w:val="002633"/>
          <w:sz w:val="24"/>
          <w:szCs w:val="24"/>
        </w:rPr>
        <w:t xml:space="preserve"> </w:t>
      </w:r>
      <w:r w:rsidR="001F796E" w:rsidRPr="00BA55CC">
        <w:rPr>
          <w:rFonts w:ascii="Arial" w:hAnsi="Arial" w:cs="Arial"/>
          <w:color w:val="002633"/>
          <w:sz w:val="24"/>
          <w:szCs w:val="24"/>
        </w:rPr>
        <w:t xml:space="preserve">Uzupełniającego </w:t>
      </w:r>
      <w:r w:rsidR="0024146D" w:rsidRPr="00BA55CC">
        <w:rPr>
          <w:rFonts w:ascii="Arial" w:hAnsi="Arial" w:cs="Arial"/>
          <w:color w:val="002633"/>
          <w:sz w:val="24"/>
          <w:szCs w:val="24"/>
        </w:rPr>
        <w:t>Rady Partnerstwa pn. „</w:t>
      </w:r>
      <w:r w:rsidR="001F796E" w:rsidRPr="00BA55CC">
        <w:rPr>
          <w:rFonts w:ascii="Arial" w:hAnsi="Arial" w:cs="Arial"/>
          <w:color w:val="002633"/>
          <w:sz w:val="24"/>
          <w:szCs w:val="24"/>
        </w:rPr>
        <w:t>R</w:t>
      </w:r>
      <w:r w:rsidR="0024146D" w:rsidRPr="00BA55CC">
        <w:rPr>
          <w:rFonts w:ascii="Arial" w:hAnsi="Arial" w:cs="Arial"/>
          <w:color w:val="002633"/>
          <w:sz w:val="24"/>
          <w:szCs w:val="24"/>
        </w:rPr>
        <w:t>azem dla Rozwoju”</w:t>
      </w:r>
      <w:r w:rsidR="0024146D" w:rsidRPr="00BA55CC">
        <w:rPr>
          <w:rFonts w:ascii="Arial" w:hAnsi="Arial" w:cs="Arial"/>
          <w:b/>
          <w:iCs/>
          <w:sz w:val="24"/>
          <w:szCs w:val="24"/>
        </w:rPr>
        <w:t>.</w:t>
      </w:r>
    </w:p>
    <w:p w14:paraId="4A09682F" w14:textId="77777777" w:rsidR="001F796E" w:rsidRPr="00BA55CC" w:rsidRDefault="001F796E" w:rsidP="001F796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2633"/>
          <w:sz w:val="24"/>
          <w:szCs w:val="24"/>
        </w:rPr>
      </w:pPr>
    </w:p>
    <w:p w14:paraId="65EEB441" w14:textId="77777777" w:rsidR="000C0893" w:rsidRPr="00BA55CC" w:rsidRDefault="000C0893" w:rsidP="00C74E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2633"/>
          <w:sz w:val="24"/>
          <w:szCs w:val="24"/>
        </w:rPr>
      </w:pPr>
    </w:p>
    <w:p w14:paraId="11861202" w14:textId="77777777" w:rsidR="001F796E" w:rsidRPr="00BA55CC" w:rsidRDefault="001F796E" w:rsidP="001F796E">
      <w:pPr>
        <w:pStyle w:val="Akapitzlist"/>
        <w:spacing w:after="0" w:line="360" w:lineRule="auto"/>
        <w:ind w:left="3686" w:right="284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BA55CC">
        <w:rPr>
          <w:rFonts w:ascii="Arial" w:hAnsi="Arial" w:cs="Arial"/>
          <w:bCs/>
          <w:iCs/>
          <w:sz w:val="24"/>
          <w:szCs w:val="24"/>
        </w:rPr>
        <w:t>Przewodniczący Rady Partnerstwa</w:t>
      </w:r>
    </w:p>
    <w:p w14:paraId="5F6D9BE2" w14:textId="77777777" w:rsidR="001F796E" w:rsidRPr="00BA55CC" w:rsidRDefault="001F796E" w:rsidP="001F796E">
      <w:pPr>
        <w:pStyle w:val="Akapitzlist"/>
        <w:spacing w:before="240" w:after="0" w:line="360" w:lineRule="auto"/>
        <w:ind w:left="3686" w:right="284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BA55CC">
        <w:rPr>
          <w:rFonts w:ascii="Arial" w:hAnsi="Arial" w:cs="Arial"/>
          <w:iCs/>
          <w:color w:val="auto"/>
          <w:sz w:val="24"/>
          <w:szCs w:val="24"/>
        </w:rPr>
        <w:t>Mariusz Kucewicz</w:t>
      </w:r>
    </w:p>
    <w:p w14:paraId="0B02200C" w14:textId="77777777" w:rsidR="001F796E" w:rsidRPr="00BA55CC" w:rsidRDefault="001F796E" w:rsidP="001F796E">
      <w:pPr>
        <w:pStyle w:val="Akapitzlist"/>
        <w:spacing w:after="0" w:line="360" w:lineRule="auto"/>
        <w:ind w:left="3686" w:right="284"/>
        <w:jc w:val="center"/>
        <w:rPr>
          <w:rFonts w:ascii="Arial" w:hAnsi="Arial" w:cs="Arial"/>
          <w:iCs/>
          <w:color w:val="auto"/>
          <w:sz w:val="24"/>
          <w:szCs w:val="24"/>
        </w:rPr>
      </w:pPr>
      <w:r w:rsidRPr="00BA55CC">
        <w:rPr>
          <w:rFonts w:ascii="Arial" w:hAnsi="Arial" w:cs="Arial"/>
          <w:iCs/>
          <w:color w:val="auto"/>
          <w:sz w:val="24"/>
          <w:szCs w:val="24"/>
        </w:rPr>
        <w:t>Burmistrz Miasta i Gminy Łosice</w:t>
      </w:r>
    </w:p>
    <w:p w14:paraId="18E09886" w14:textId="77777777" w:rsidR="0041522D" w:rsidRPr="00BA55CC" w:rsidRDefault="0041522D" w:rsidP="00A0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633"/>
          <w:sz w:val="20"/>
          <w:szCs w:val="20"/>
        </w:rPr>
      </w:pPr>
    </w:p>
    <w:p w14:paraId="78239A3B" w14:textId="60AE46D7" w:rsidR="00666472" w:rsidRPr="00BA55CC" w:rsidRDefault="00666472" w:rsidP="00A0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2633"/>
          <w:sz w:val="20"/>
          <w:szCs w:val="20"/>
        </w:rPr>
      </w:pPr>
      <w:r w:rsidRPr="00BA55CC">
        <w:rPr>
          <w:rFonts w:ascii="Arial" w:hAnsi="Arial" w:cs="Arial"/>
          <w:b/>
          <w:bCs/>
          <w:color w:val="002633"/>
          <w:sz w:val="20"/>
          <w:szCs w:val="20"/>
        </w:rPr>
        <w:t>KONTAKT</w:t>
      </w:r>
    </w:p>
    <w:p w14:paraId="08E0C512" w14:textId="77777777" w:rsidR="00666472" w:rsidRPr="00BA55CC" w:rsidRDefault="00666472" w:rsidP="00A0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33"/>
          <w:sz w:val="20"/>
          <w:szCs w:val="20"/>
        </w:rPr>
      </w:pPr>
      <w:r w:rsidRPr="00BA55CC">
        <w:rPr>
          <w:rFonts w:ascii="Arial" w:hAnsi="Arial" w:cs="Arial"/>
          <w:color w:val="002633"/>
          <w:sz w:val="20"/>
          <w:szCs w:val="20"/>
        </w:rPr>
        <w:t xml:space="preserve">Więcej informacji na temat </w:t>
      </w:r>
      <w:r w:rsidR="00050AAA" w:rsidRPr="00BA55CC">
        <w:rPr>
          <w:rFonts w:ascii="Arial" w:hAnsi="Arial" w:cs="Arial"/>
          <w:color w:val="002633"/>
          <w:sz w:val="20"/>
          <w:szCs w:val="20"/>
        </w:rPr>
        <w:t>naboru</w:t>
      </w:r>
      <w:r w:rsidR="00727A29" w:rsidRPr="00BA55CC">
        <w:rPr>
          <w:rFonts w:ascii="Arial" w:hAnsi="Arial" w:cs="Arial"/>
          <w:color w:val="002633"/>
          <w:sz w:val="20"/>
          <w:szCs w:val="20"/>
        </w:rPr>
        <w:t xml:space="preserve"> można uzyskać </w:t>
      </w:r>
      <w:r w:rsidRPr="00BA55CC">
        <w:rPr>
          <w:rFonts w:ascii="Arial" w:hAnsi="Arial" w:cs="Arial"/>
          <w:color w:val="002633"/>
          <w:sz w:val="20"/>
          <w:szCs w:val="20"/>
        </w:rPr>
        <w:t>pod numerem telefonu:</w:t>
      </w:r>
    </w:p>
    <w:p w14:paraId="31F4EBED" w14:textId="77777777" w:rsidR="00727A29" w:rsidRPr="00BA55CC" w:rsidRDefault="00727A29" w:rsidP="00A0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33"/>
          <w:sz w:val="20"/>
          <w:szCs w:val="20"/>
        </w:rPr>
      </w:pPr>
      <w:r w:rsidRPr="00BA55CC">
        <w:rPr>
          <w:rFonts w:ascii="Arial" w:hAnsi="Arial" w:cs="Arial"/>
          <w:color w:val="002633"/>
          <w:sz w:val="20"/>
          <w:szCs w:val="20"/>
        </w:rPr>
        <w:t>Barbara Pawłowska 83 358 01 23</w:t>
      </w:r>
      <w:r w:rsidR="0024146D" w:rsidRPr="00BA55CC">
        <w:rPr>
          <w:rFonts w:ascii="Arial" w:hAnsi="Arial" w:cs="Arial"/>
          <w:color w:val="002633"/>
          <w:sz w:val="20"/>
          <w:szCs w:val="20"/>
        </w:rPr>
        <w:t xml:space="preserve"> w. 21</w:t>
      </w:r>
    </w:p>
    <w:p w14:paraId="1C0BB945" w14:textId="77777777" w:rsidR="00727A29" w:rsidRPr="00BA55CC" w:rsidRDefault="00727A29" w:rsidP="00A0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33"/>
          <w:sz w:val="20"/>
          <w:szCs w:val="20"/>
        </w:rPr>
      </w:pPr>
      <w:r w:rsidRPr="00BA55CC">
        <w:rPr>
          <w:rFonts w:ascii="Arial" w:hAnsi="Arial" w:cs="Arial"/>
          <w:color w:val="002633"/>
          <w:sz w:val="20"/>
          <w:szCs w:val="20"/>
        </w:rPr>
        <w:t>Krystyna Bujnowska</w:t>
      </w:r>
      <w:r w:rsidR="0024146D" w:rsidRPr="00BA55CC">
        <w:rPr>
          <w:rFonts w:ascii="Arial" w:hAnsi="Arial" w:cs="Arial"/>
          <w:color w:val="002633"/>
          <w:sz w:val="20"/>
          <w:szCs w:val="20"/>
        </w:rPr>
        <w:t xml:space="preserve"> </w:t>
      </w:r>
      <w:r w:rsidR="0024146D" w:rsidRPr="00BA55CC">
        <w:rPr>
          <w:rFonts w:ascii="Arial" w:hAnsi="Arial" w:cs="Arial"/>
          <w:iCs/>
          <w:color w:val="auto"/>
          <w:sz w:val="20"/>
          <w:szCs w:val="20"/>
        </w:rPr>
        <w:t>25 641 23 22 w. 112</w:t>
      </w:r>
    </w:p>
    <w:p w14:paraId="08CF3B33" w14:textId="77777777" w:rsidR="0024146D" w:rsidRPr="001F796E" w:rsidRDefault="0024146D" w:rsidP="00A0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2633"/>
          <w:sz w:val="20"/>
          <w:szCs w:val="20"/>
        </w:rPr>
      </w:pPr>
      <w:r w:rsidRPr="00BA55CC">
        <w:rPr>
          <w:rFonts w:ascii="Arial" w:hAnsi="Arial" w:cs="Arial"/>
          <w:color w:val="002633"/>
          <w:sz w:val="20"/>
          <w:szCs w:val="20"/>
        </w:rPr>
        <w:t>Alicja Cieślak 25 787 07 79 w. 28</w:t>
      </w:r>
    </w:p>
    <w:sectPr w:rsidR="0024146D" w:rsidRPr="001F796E" w:rsidSect="00EF2C82">
      <w:headerReference w:type="default" r:id="rId12"/>
      <w:footerReference w:type="default" r:id="rId13"/>
      <w:pgSz w:w="11900" w:h="16840"/>
      <w:pgMar w:top="1418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C768" w14:textId="77777777" w:rsidR="000048D9" w:rsidRDefault="000048D9">
      <w:pPr>
        <w:spacing w:after="0" w:line="240" w:lineRule="auto"/>
      </w:pPr>
      <w:r>
        <w:separator/>
      </w:r>
    </w:p>
  </w:endnote>
  <w:endnote w:type="continuationSeparator" w:id="0">
    <w:p w14:paraId="1A040398" w14:textId="77777777" w:rsidR="000048D9" w:rsidRDefault="0000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82604424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AFEA69" w14:textId="77777777" w:rsidR="00CA0D51" w:rsidRPr="00CA0D51" w:rsidRDefault="00CA0D51">
            <w:pPr>
              <w:pStyle w:val="Stopka"/>
              <w:jc w:val="center"/>
              <w:rPr>
                <w:sz w:val="16"/>
                <w:szCs w:val="16"/>
              </w:rPr>
            </w:pPr>
            <w:r w:rsidRPr="00CA0D51">
              <w:rPr>
                <w:sz w:val="16"/>
                <w:szCs w:val="16"/>
              </w:rPr>
              <w:t xml:space="preserve">Strona </w:t>
            </w:r>
            <w:r w:rsidR="00FA4D37"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PAGE</w:instrText>
            </w:r>
            <w:r w:rsidR="00FA4D37"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A035D3">
              <w:rPr>
                <w:b/>
                <w:bCs/>
                <w:noProof/>
                <w:sz w:val="16"/>
                <w:szCs w:val="16"/>
              </w:rPr>
              <w:t>1</w:t>
            </w:r>
            <w:r w:rsidR="00FA4D37" w:rsidRPr="00CA0D51">
              <w:rPr>
                <w:b/>
                <w:bCs/>
                <w:sz w:val="16"/>
                <w:szCs w:val="16"/>
              </w:rPr>
              <w:fldChar w:fldCharType="end"/>
            </w:r>
            <w:r w:rsidRPr="00CA0D51">
              <w:rPr>
                <w:sz w:val="16"/>
                <w:szCs w:val="16"/>
              </w:rPr>
              <w:t xml:space="preserve"> z </w:t>
            </w:r>
            <w:r w:rsidR="00FA4D37" w:rsidRPr="00CA0D51">
              <w:rPr>
                <w:b/>
                <w:bCs/>
                <w:sz w:val="16"/>
                <w:szCs w:val="16"/>
              </w:rPr>
              <w:fldChar w:fldCharType="begin"/>
            </w:r>
            <w:r w:rsidRPr="00CA0D51">
              <w:rPr>
                <w:b/>
                <w:bCs/>
                <w:sz w:val="16"/>
                <w:szCs w:val="16"/>
              </w:rPr>
              <w:instrText>NUMPAGES</w:instrText>
            </w:r>
            <w:r w:rsidR="00FA4D37" w:rsidRPr="00CA0D51">
              <w:rPr>
                <w:b/>
                <w:bCs/>
                <w:sz w:val="16"/>
                <w:szCs w:val="16"/>
              </w:rPr>
              <w:fldChar w:fldCharType="separate"/>
            </w:r>
            <w:r w:rsidR="00A035D3">
              <w:rPr>
                <w:b/>
                <w:bCs/>
                <w:noProof/>
                <w:sz w:val="16"/>
                <w:szCs w:val="16"/>
              </w:rPr>
              <w:t>1</w:t>
            </w:r>
            <w:r w:rsidR="00FA4D37" w:rsidRPr="00CA0D5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C08733" w14:textId="77777777" w:rsidR="00E32D08" w:rsidRDefault="00E32D08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8F4EA" w14:textId="77777777" w:rsidR="000048D9" w:rsidRDefault="000048D9">
      <w:pPr>
        <w:spacing w:after="0" w:line="240" w:lineRule="auto"/>
      </w:pPr>
      <w:r>
        <w:separator/>
      </w:r>
    </w:p>
  </w:footnote>
  <w:footnote w:type="continuationSeparator" w:id="0">
    <w:p w14:paraId="5C1A31FE" w14:textId="77777777" w:rsidR="000048D9" w:rsidRDefault="00004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B70A" w14:textId="77777777" w:rsidR="00E32D08" w:rsidRDefault="0074674F">
    <w:pPr>
      <w:pStyle w:val="Nagwek"/>
      <w:jc w:val="right"/>
    </w:pPr>
    <w:r>
      <w:rPr>
        <w:rStyle w:val="Numerstrony"/>
        <w:noProof/>
      </w:rPr>
      <w:drawing>
        <wp:anchor distT="0" distB="0" distL="114300" distR="114300" simplePos="0" relativeHeight="251659264" behindDoc="1" locked="0" layoutInCell="1" allowOverlap="1" wp14:anchorId="7B9AE619" wp14:editId="007A54C8">
          <wp:simplePos x="0" y="0"/>
          <wp:positionH relativeFrom="column">
            <wp:posOffset>2595245</wp:posOffset>
          </wp:positionH>
          <wp:positionV relativeFrom="paragraph">
            <wp:posOffset>-100330</wp:posOffset>
          </wp:positionV>
          <wp:extent cx="1861820" cy="955040"/>
          <wp:effectExtent l="0" t="0" r="5080" b="0"/>
          <wp:wrapThrough wrapText="bothSides">
            <wp:wrapPolygon edited="0">
              <wp:start x="0" y="0"/>
              <wp:lineTo x="0" y="21112"/>
              <wp:lineTo x="21438" y="21112"/>
              <wp:lineTo x="21438" y="0"/>
              <wp:lineTo x="0" y="0"/>
            </wp:wrapPolygon>
          </wp:wrapThrough>
          <wp:docPr id="1073741826" name="officeArt object" descr="Logozmp@2x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zmp@2x" descr="Logozmp@2x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820" cy="9550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Style w:val="Numerstrony"/>
        <w:noProof/>
      </w:rPr>
      <w:drawing>
        <wp:anchor distT="0" distB="0" distL="114300" distR="114300" simplePos="0" relativeHeight="251658240" behindDoc="1" locked="0" layoutInCell="1" allowOverlap="1" wp14:anchorId="70132E55" wp14:editId="2AE55D21">
          <wp:simplePos x="0" y="0"/>
          <wp:positionH relativeFrom="column">
            <wp:posOffset>-139700</wp:posOffset>
          </wp:positionH>
          <wp:positionV relativeFrom="paragraph">
            <wp:posOffset>-145415</wp:posOffset>
          </wp:positionV>
          <wp:extent cx="2883535" cy="1085215"/>
          <wp:effectExtent l="0" t="0" r="0" b="635"/>
          <wp:wrapThrough wrapText="bothSides">
            <wp:wrapPolygon edited="0">
              <wp:start x="0" y="0"/>
              <wp:lineTo x="0" y="21233"/>
              <wp:lineTo x="21405" y="21233"/>
              <wp:lineTo x="21405" y="0"/>
              <wp:lineTo x="0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535" cy="10852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91C7A">
      <w:tab/>
    </w:r>
    <w:r w:rsidR="00791C7A">
      <w:tab/>
    </w:r>
    <w:r w:rsidR="00791C7A">
      <w:tab/>
    </w:r>
  </w:p>
  <w:p w14:paraId="659AD36C" w14:textId="77777777" w:rsidR="00E32D08" w:rsidRDefault="00E32D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A6570"/>
    <w:multiLevelType w:val="hybridMultilevel"/>
    <w:tmpl w:val="1C92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13B95"/>
    <w:multiLevelType w:val="hybridMultilevel"/>
    <w:tmpl w:val="213E9768"/>
    <w:lvl w:ilvl="0" w:tplc="F4004AC0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FF8623E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204930A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58A8812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0E71BC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5231B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9725C2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76CA0A8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7AEC4C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F946D7"/>
    <w:multiLevelType w:val="hybridMultilevel"/>
    <w:tmpl w:val="D7CA0064"/>
    <w:lvl w:ilvl="0" w:tplc="74D6B0FE">
      <w:start w:val="1"/>
      <w:numFmt w:val="bullet"/>
      <w:lvlText w:val="-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E4B114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48400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C68D08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6BA1EEE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1CA94A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86B9B0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186E46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5B85C90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B015B0A"/>
    <w:multiLevelType w:val="hybridMultilevel"/>
    <w:tmpl w:val="D34E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275E3"/>
    <w:multiLevelType w:val="hybridMultilevel"/>
    <w:tmpl w:val="BA945C92"/>
    <w:lvl w:ilvl="0" w:tplc="A148C9F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C8BA10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A837E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980CF2E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A36828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988FB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0CC6F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607F8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7C062E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08"/>
    <w:rsid w:val="000048D9"/>
    <w:rsid w:val="000278C4"/>
    <w:rsid w:val="00050AAA"/>
    <w:rsid w:val="00084F43"/>
    <w:rsid w:val="000B6353"/>
    <w:rsid w:val="000C0893"/>
    <w:rsid w:val="000C14DA"/>
    <w:rsid w:val="000D6F02"/>
    <w:rsid w:val="00120F1E"/>
    <w:rsid w:val="0015371A"/>
    <w:rsid w:val="0018081A"/>
    <w:rsid w:val="001F796E"/>
    <w:rsid w:val="0024146D"/>
    <w:rsid w:val="00261EC4"/>
    <w:rsid w:val="00262201"/>
    <w:rsid w:val="0027742B"/>
    <w:rsid w:val="002D340C"/>
    <w:rsid w:val="002F4E09"/>
    <w:rsid w:val="00314566"/>
    <w:rsid w:val="00323858"/>
    <w:rsid w:val="00337AEE"/>
    <w:rsid w:val="0041522D"/>
    <w:rsid w:val="004333DE"/>
    <w:rsid w:val="004423D8"/>
    <w:rsid w:val="0046581F"/>
    <w:rsid w:val="00493E5E"/>
    <w:rsid w:val="004B4B9C"/>
    <w:rsid w:val="004F7644"/>
    <w:rsid w:val="005836B4"/>
    <w:rsid w:val="005A083E"/>
    <w:rsid w:val="005D1B3B"/>
    <w:rsid w:val="00666472"/>
    <w:rsid w:val="006C1F75"/>
    <w:rsid w:val="006D7BA9"/>
    <w:rsid w:val="00727A29"/>
    <w:rsid w:val="0074674F"/>
    <w:rsid w:val="00791C7A"/>
    <w:rsid w:val="007B0A39"/>
    <w:rsid w:val="007F3583"/>
    <w:rsid w:val="00805CBE"/>
    <w:rsid w:val="00896C8A"/>
    <w:rsid w:val="008A490F"/>
    <w:rsid w:val="008B5D9D"/>
    <w:rsid w:val="008E53DF"/>
    <w:rsid w:val="009732A6"/>
    <w:rsid w:val="00977555"/>
    <w:rsid w:val="00A035D3"/>
    <w:rsid w:val="00A67BC1"/>
    <w:rsid w:val="00B4340D"/>
    <w:rsid w:val="00B71FF7"/>
    <w:rsid w:val="00BA55CC"/>
    <w:rsid w:val="00BB376F"/>
    <w:rsid w:val="00BB381C"/>
    <w:rsid w:val="00BE5039"/>
    <w:rsid w:val="00C74E3A"/>
    <w:rsid w:val="00C91898"/>
    <w:rsid w:val="00CA0D51"/>
    <w:rsid w:val="00D026FD"/>
    <w:rsid w:val="00D1788C"/>
    <w:rsid w:val="00D218FD"/>
    <w:rsid w:val="00DA1863"/>
    <w:rsid w:val="00DE630A"/>
    <w:rsid w:val="00DE70D9"/>
    <w:rsid w:val="00DF1D1B"/>
    <w:rsid w:val="00E32D08"/>
    <w:rsid w:val="00EB1F6D"/>
    <w:rsid w:val="00EE4847"/>
    <w:rsid w:val="00EF0850"/>
    <w:rsid w:val="00EF2C82"/>
    <w:rsid w:val="00F16BF1"/>
    <w:rsid w:val="00F16FD0"/>
    <w:rsid w:val="00F3335C"/>
    <w:rsid w:val="00F36B41"/>
    <w:rsid w:val="00FA4D37"/>
    <w:rsid w:val="00FC579F"/>
    <w:rsid w:val="0FB0DECA"/>
    <w:rsid w:val="145931A5"/>
    <w:rsid w:val="17C60B73"/>
    <w:rsid w:val="31568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0E37A"/>
  <w15:docId w15:val="{CD785722-274E-43A2-93DF-88140D71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2385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23858"/>
    <w:rPr>
      <w:u w:val="single"/>
    </w:rPr>
  </w:style>
  <w:style w:type="table" w:customStyle="1" w:styleId="NormalTable0">
    <w:name w:val="Normal Table0"/>
    <w:rsid w:val="00323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323858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Numerstrony">
    <w:name w:val="page number"/>
    <w:rsid w:val="00323858"/>
  </w:style>
  <w:style w:type="paragraph" w:styleId="Stopka">
    <w:name w:val="footer"/>
    <w:link w:val="StopkaZnak"/>
    <w:uiPriority w:val="99"/>
    <w:rsid w:val="00323858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qFormat/>
    <w:rsid w:val="0032385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83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E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E5E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E5E"/>
    <w:rPr>
      <w:rFonts w:ascii="Calibri" w:eastAsia="Calibri" w:hAnsi="Calibri" w:cs="Calibri"/>
      <w:b/>
      <w:bCs/>
      <w:color w:val="000000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18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1863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1863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CA0D51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7CE990A60E9047BFE5EC82EDAEF19F" ma:contentTypeVersion="7" ma:contentTypeDescription="Utwórz nowy dokument." ma:contentTypeScope="" ma:versionID="dc2978a32dcf5ef887aa35cf536ee8d9">
  <xsd:schema xmlns:xsd="http://www.w3.org/2001/XMLSchema" xmlns:xs="http://www.w3.org/2001/XMLSchema" xmlns:p="http://schemas.microsoft.com/office/2006/metadata/properties" xmlns:ns2="6adb0c23-3fed-412e-be5a-577098e4a715" xmlns:ns3="df49ff4d-a706-4ee4-a1b9-109202d6326c" targetNamespace="http://schemas.microsoft.com/office/2006/metadata/properties" ma:root="true" ma:fieldsID="3e4198979242d5eff4dd83e57873d657" ns2:_="" ns3:_="">
    <xsd:import namespace="6adb0c23-3fed-412e-be5a-577098e4a715"/>
    <xsd:import namespace="df49ff4d-a706-4ee4-a1b9-109202d63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b0c23-3fed-412e-be5a-577098e4a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9ff4d-a706-4ee4-a1b9-109202d63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B1615-F566-4B6B-AF24-327677F79C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B9580-3A48-47EA-9C22-E14DC780C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2C099-40DB-4A22-8E3D-4F761E03F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72AEC-A1EF-4D20-A046-BF17C2E0E6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db0c23-3fed-412e-be5a-577098e4a715"/>
    <ds:schemaRef ds:uri="df49ff4d-a706-4ee4-a1b9-109202d63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 Opalka</dc:creator>
  <cp:lastModifiedBy>Joanna Kamińska</cp:lastModifiedBy>
  <cp:revision>10</cp:revision>
  <dcterms:created xsi:type="dcterms:W3CDTF">2021-01-22T11:49:00Z</dcterms:created>
  <dcterms:modified xsi:type="dcterms:W3CDTF">2021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CE990A60E9047BFE5EC82EDAEF19F</vt:lpwstr>
  </property>
</Properties>
</file>